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6D" w:rsidRPr="00355B6D" w:rsidRDefault="00355B6D" w:rsidP="00355B6D">
      <w:pPr>
        <w:rPr>
          <w:rFonts w:ascii="Times New Roman" w:hAnsi="Times New Roman" w:cs="Times New Roman"/>
        </w:rPr>
      </w:pPr>
      <w:r w:rsidRPr="00355B6D">
        <w:rPr>
          <w:rFonts w:ascii="Times New Roman" w:eastAsia="Arial" w:hAnsi="Times New Roman" w:cs="Times New Roman"/>
          <w:b/>
          <w:sz w:val="32"/>
        </w:rPr>
        <w:t xml:space="preserve">SPRINT </w:t>
      </w:r>
      <w:proofErr w:type="gramStart"/>
      <w:r w:rsidRPr="00355B6D">
        <w:rPr>
          <w:rFonts w:ascii="Times New Roman" w:eastAsia="Arial" w:hAnsi="Times New Roman" w:cs="Times New Roman"/>
          <w:b/>
          <w:sz w:val="32"/>
        </w:rPr>
        <w:t>BACKLOG :</w:t>
      </w:r>
      <w:proofErr w:type="gramEnd"/>
      <w:r w:rsidRPr="00355B6D">
        <w:rPr>
          <w:rFonts w:ascii="Times New Roman" w:eastAsia="Arial" w:hAnsi="Times New Roman" w:cs="Times New Roman"/>
          <w:b/>
          <w:sz w:val="32"/>
        </w:rPr>
        <w:t xml:space="preserve"> </w:t>
      </w:r>
    </w:p>
    <w:p w:rsidR="00355B6D" w:rsidRPr="00355B6D" w:rsidRDefault="00355B6D" w:rsidP="00355B6D">
      <w:pPr>
        <w:spacing w:after="0"/>
        <w:rPr>
          <w:rFonts w:ascii="Times New Roman" w:hAnsi="Times New Roman" w:cs="Times New Roman"/>
        </w:rPr>
      </w:pPr>
      <w:r w:rsidRPr="00355B6D">
        <w:rPr>
          <w:rFonts w:ascii="Times New Roman" w:eastAsia="Arial" w:hAnsi="Times New Roman" w:cs="Times New Roman"/>
          <w:b/>
          <w:sz w:val="32"/>
        </w:rPr>
        <w:t>SPRINT 1 (tuần 4</w:t>
      </w:r>
      <w:proofErr w:type="gramStart"/>
      <w:r w:rsidRPr="00355B6D">
        <w:rPr>
          <w:rFonts w:ascii="Times New Roman" w:eastAsia="Arial" w:hAnsi="Times New Roman" w:cs="Times New Roman"/>
          <w:b/>
          <w:sz w:val="32"/>
        </w:rPr>
        <w:t>) :</w:t>
      </w:r>
      <w:proofErr w:type="gramEnd"/>
      <w:r w:rsidRPr="00355B6D">
        <w:rPr>
          <w:rFonts w:ascii="Times New Roman" w:eastAsia="Arial" w:hAnsi="Times New Roman" w:cs="Times New Roman"/>
          <w:b/>
          <w:sz w:val="32"/>
        </w:rPr>
        <w:t xml:space="preserve">  </w:t>
      </w:r>
    </w:p>
    <w:p w:rsidR="00355B6D" w:rsidRPr="00355B6D" w:rsidRDefault="00355B6D" w:rsidP="00355B6D">
      <w:pPr>
        <w:spacing w:after="0"/>
        <w:ind w:left="-1440" w:right="10454"/>
        <w:rPr>
          <w:rFonts w:ascii="Times New Roman" w:hAnsi="Times New Roman" w:cs="Times New Roman"/>
        </w:rPr>
      </w:pPr>
    </w:p>
    <w:tbl>
      <w:tblPr>
        <w:tblStyle w:val="TableGrid"/>
        <w:tblW w:w="9050" w:type="dxa"/>
        <w:tblInd w:w="5" w:type="dxa"/>
        <w:tblCellMar>
          <w:top w:w="43" w:type="dxa"/>
          <w:left w:w="108" w:type="dxa"/>
        </w:tblCellMar>
        <w:tblLook w:val="04A0" w:firstRow="1" w:lastRow="0" w:firstColumn="1" w:lastColumn="0" w:noHBand="0" w:noVBand="1"/>
      </w:tblPr>
      <w:tblGrid>
        <w:gridCol w:w="1278"/>
        <w:gridCol w:w="1063"/>
        <w:gridCol w:w="1246"/>
        <w:gridCol w:w="1130"/>
        <w:gridCol w:w="1382"/>
        <w:gridCol w:w="842"/>
        <w:gridCol w:w="1056"/>
        <w:gridCol w:w="1053"/>
      </w:tblGrid>
      <w:tr w:rsidR="00355B6D" w:rsidRPr="00355B6D" w:rsidTr="00397A02">
        <w:trPr>
          <w:trHeight w:val="51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7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 xml:space="preserve">Phân nhóm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4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 xml:space="preserve">Story ID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 xml:space="preserve">Task ID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 xml:space="preserve">Task name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 xml:space="preserve">Task descridtion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Thời lượng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5B6D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Phân loại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 xml:space="preserve">Status </w:t>
            </w:r>
          </w:p>
        </w:tc>
      </w:tr>
    </w:tbl>
    <w:p w:rsidR="00355B6D" w:rsidRPr="00355B6D" w:rsidRDefault="00355B6D" w:rsidP="00355B6D">
      <w:pPr>
        <w:spacing w:after="0"/>
        <w:ind w:left="-1440" w:right="10454"/>
        <w:rPr>
          <w:rFonts w:ascii="Times New Roman" w:hAnsi="Times New Roman" w:cs="Times New Roman"/>
        </w:rPr>
      </w:pPr>
    </w:p>
    <w:tbl>
      <w:tblPr>
        <w:tblStyle w:val="TableGrid"/>
        <w:tblW w:w="9030" w:type="dxa"/>
        <w:tblInd w:w="5" w:type="dxa"/>
        <w:tblCellMar>
          <w:top w:w="43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1378"/>
        <w:gridCol w:w="1001"/>
        <w:gridCol w:w="998"/>
        <w:gridCol w:w="1183"/>
        <w:gridCol w:w="1402"/>
        <w:gridCol w:w="862"/>
        <w:gridCol w:w="1133"/>
        <w:gridCol w:w="1073"/>
      </w:tblGrid>
      <w:tr w:rsidR="00355B6D" w:rsidRPr="00355B6D" w:rsidTr="00397A02">
        <w:trPr>
          <w:trHeight w:val="1023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8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5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T8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database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êm bảng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ẻ thư viện vào database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1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lý thẻ thư viện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27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8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82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xét duyệt thẻ thư việ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xét duyệt thẻ thư viện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3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lý thẻ thư viện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27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8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T8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xét duyệt thẻ thư việ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xét duyệt thẻ thư viện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2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lý thẻ thư viện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78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1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5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10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ind w:right="6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xem các thẻ thư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viện đã vi </w:t>
            </w:r>
            <w:bookmarkStart w:id="0" w:name="_GoBack"/>
            <w:r w:rsidR="006D188E" w:rsidRPr="006D188E">
              <w:rPr>
                <w:rFonts w:ascii="Times New Roman" w:eastAsia="Arial" w:hAnsi="Times New Roman" w:cs="Times New Roman"/>
                <w:color w:val="385522"/>
              </w:rPr>
              <w:t xml:space="preserve">phạm </w:t>
            </w:r>
            <w:bookmarkEnd w:id="0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69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xem các thẻ thư viện đã vi </w:t>
            </w:r>
            <w:r w:rsidR="006D188E" w:rsidRPr="006D188E">
              <w:rPr>
                <w:rFonts w:ascii="Times New Roman" w:eastAsia="Arial" w:hAnsi="Times New Roman" w:cs="Times New Roman"/>
                <w:color w:val="385522"/>
              </w:rPr>
              <w:t xml:space="preserve">phạm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hẻ thư viện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1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T10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iện các thẻ thư viện vi </w:t>
            </w:r>
            <w:r w:rsidR="006D188E" w:rsidRPr="006D188E">
              <w:rPr>
                <w:rFonts w:ascii="Times New Roman" w:eastAsia="Arial" w:hAnsi="Times New Roman" w:cs="Times New Roman"/>
                <w:color w:val="385522"/>
              </w:rPr>
              <w:t xml:space="preserve">phạm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69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iện các thẻ thư viện vi </w:t>
            </w:r>
            <w:r w:rsidR="006D188E" w:rsidRPr="006D188E">
              <w:rPr>
                <w:rFonts w:ascii="Times New Roman" w:eastAsia="Arial" w:hAnsi="Times New Roman" w:cs="Times New Roman"/>
                <w:color w:val="385522"/>
              </w:rPr>
              <w:t xml:space="preserve">phạm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hẻ thư viện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275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1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T1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ừng sử dụng thẻ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ừng sử dụng thẻ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1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hẻ thư viện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78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lastRenderedPageBreak/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1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1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lọc các thẻ thư viện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đã bị tạm dừng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lọc các thẻ thư viện đã bị tạm dừng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2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lý thẻ thư viện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78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1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12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kícd doạt lại thẻ thư viện thư việ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kícd doạt lại thẻ thư viện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2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lý thẻ thư viện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14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14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6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diện các thẻ thư việ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69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diện các thẻ thư viện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hẻ thư viện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</w:tbl>
    <w:p w:rsidR="00355B6D" w:rsidRPr="00355B6D" w:rsidRDefault="00355B6D" w:rsidP="00355B6D">
      <w:pPr>
        <w:spacing w:after="0"/>
        <w:ind w:left="-1440" w:right="10454"/>
        <w:rPr>
          <w:rFonts w:ascii="Times New Roman" w:hAnsi="Times New Roman" w:cs="Times New Roman"/>
        </w:rPr>
      </w:pPr>
    </w:p>
    <w:tbl>
      <w:tblPr>
        <w:tblStyle w:val="TableGrid"/>
        <w:tblW w:w="9055" w:type="dxa"/>
        <w:tblInd w:w="5" w:type="dxa"/>
        <w:tblCellMar>
          <w:top w:w="43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378"/>
        <w:gridCol w:w="1001"/>
        <w:gridCol w:w="1023"/>
        <w:gridCol w:w="1183"/>
        <w:gridCol w:w="1402"/>
        <w:gridCol w:w="862"/>
        <w:gridCol w:w="1133"/>
        <w:gridCol w:w="1073"/>
      </w:tblGrid>
      <w:tr w:rsidR="00355B6D" w:rsidRPr="00355B6D" w:rsidTr="00397A02">
        <w:trPr>
          <w:trHeight w:val="178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14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5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142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1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iện dand sáchcác thẻ thư việ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9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iện dand sáchcác thẻ thư viện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1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hẻ thư viện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78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14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143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ind w:right="50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diện thông tin </w:t>
            </w:r>
          </w:p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chi tiết thẻ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diện thông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in chi tiết thẻ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hẻ thư viện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14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5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144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"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iện thông tin </w:t>
            </w:r>
          </w:p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chi tiết thẻ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iện thông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in chi tiết thẻ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hẻ thư viện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768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3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3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database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êm bảng sáchvào database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1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Quản lý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78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lastRenderedPageBreak/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3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32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50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diện tất cả sách của thư việ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diện tất cả sách của thư viện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3đ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Quản lý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3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33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diện tất cả sách của thư việ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diện tất cả sách của thư viện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3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Quản lý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78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3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34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9" w:lineRule="auto"/>
              <w:ind w:right="50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diện thông tin </w:t>
            </w:r>
          </w:p>
          <w:p w:rsidR="00355B6D" w:rsidRPr="00355B6D" w:rsidRDefault="00355B6D" w:rsidP="00397A02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chi tiết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của sác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diện thông </w:t>
            </w:r>
          </w:p>
          <w:p w:rsidR="00355B6D" w:rsidRPr="00355B6D" w:rsidRDefault="00355B6D" w:rsidP="00397A02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in chi tiết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của sách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3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Quản lý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52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3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35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38"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diện thông tin chi tiết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của sác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8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iện thông </w:t>
            </w:r>
          </w:p>
          <w:p w:rsidR="00355B6D" w:rsidRPr="00355B6D" w:rsidRDefault="00355B6D" w:rsidP="00397A02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in chi tiết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của sách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1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Quản lý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277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01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01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50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iết kế ui cho trang diện các sác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diện các sách đang được mượn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1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Quản lý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</w:tbl>
    <w:p w:rsidR="00355B6D" w:rsidRPr="00355B6D" w:rsidRDefault="00355B6D" w:rsidP="00355B6D">
      <w:pPr>
        <w:spacing w:after="0"/>
        <w:ind w:left="-1440" w:right="10454"/>
        <w:rPr>
          <w:rFonts w:ascii="Times New Roman" w:hAnsi="Times New Roman" w:cs="Times New Roman"/>
        </w:rPr>
      </w:pPr>
    </w:p>
    <w:tbl>
      <w:tblPr>
        <w:tblStyle w:val="TableGrid"/>
        <w:tblW w:w="9030" w:type="dxa"/>
        <w:tblInd w:w="5" w:type="dxa"/>
        <w:tblCellMar>
          <w:top w:w="43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378"/>
        <w:gridCol w:w="1001"/>
        <w:gridCol w:w="998"/>
        <w:gridCol w:w="1183"/>
        <w:gridCol w:w="1402"/>
        <w:gridCol w:w="862"/>
        <w:gridCol w:w="1133"/>
        <w:gridCol w:w="1073"/>
      </w:tblGrid>
      <w:tr w:rsidR="00355B6D" w:rsidRPr="00355B6D" w:rsidTr="00397A02">
        <w:trPr>
          <w:trHeight w:val="768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ang được mượ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</w:tr>
      <w:tr w:rsidR="00355B6D" w:rsidRPr="00355B6D" w:rsidTr="00397A02">
        <w:trPr>
          <w:trHeight w:val="178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01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012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iện các sách đang được mượ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iện các sách đang được mượn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Quản lý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022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lastRenderedPageBreak/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8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8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database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êm bảng mượn sáchvào database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2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Quản lý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203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8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5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82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"/>
              <w:ind w:right="1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</w:t>
            </w:r>
          </w:p>
          <w:p w:rsidR="00355B6D" w:rsidRPr="00355B6D" w:rsidRDefault="00355B6D" w:rsidP="00397A02">
            <w:pPr>
              <w:spacing w:after="2" w:line="238" w:lineRule="auto"/>
              <w:ind w:right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iện tất cả yêu cầu </w:t>
            </w:r>
          </w:p>
          <w:p w:rsidR="00355B6D" w:rsidRPr="00355B6D" w:rsidRDefault="00355B6D" w:rsidP="00397A02">
            <w:pPr>
              <w:spacing w:after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mượn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sác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iết kế ui cho trang diện tất cả yêu cầu mượn sách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2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Quản lý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78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8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83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diện tất cả yêu cầu </w:t>
            </w:r>
          </w:p>
          <w:p w:rsidR="00355B6D" w:rsidRPr="00355B6D" w:rsidRDefault="00355B6D" w:rsidP="00397A02">
            <w:pPr>
              <w:spacing w:after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mượn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sác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Lập trình chức năng diện tất cả yêu cầu mượn sách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3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Quản lý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843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0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ind w:right="1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tạo phiếu </w:t>
            </w:r>
          </w:p>
          <w:p w:rsidR="00355B6D" w:rsidRPr="00355B6D" w:rsidRDefault="00355B6D" w:rsidP="00397A02">
            <w:pPr>
              <w:spacing w:after="15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mượn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sác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8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</w:t>
            </w:r>
          </w:p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ạo phiếu mượn sách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1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Quản lý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0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8" w:lineRule="auto"/>
              <w:ind w:right="157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tạo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hiếu </w:t>
            </w:r>
          </w:p>
          <w:p w:rsidR="00355B6D" w:rsidRPr="00355B6D" w:rsidRDefault="00355B6D" w:rsidP="00397A02">
            <w:pPr>
              <w:spacing w:after="15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mượn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sác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iết kế ui cho trang tạo phiếu mượn sách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1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Quản lý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02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tạo phiếu </w:t>
            </w:r>
          </w:p>
          <w:p w:rsidR="00355B6D" w:rsidRPr="00355B6D" w:rsidRDefault="00355B6D" w:rsidP="00397A02">
            <w:pPr>
              <w:spacing w:after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mượn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sác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ạo phiếu mượn sách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1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Quản lý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52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23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23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1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xác ndận sáchđược trả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xác ndận </w:t>
            </w:r>
          </w:p>
          <w:p w:rsidR="00355B6D" w:rsidRPr="00355B6D" w:rsidRDefault="00355B6D" w:rsidP="00397A02">
            <w:pPr>
              <w:spacing w:after="9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sáchđược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rả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2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Quản lý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</w:tbl>
    <w:p w:rsidR="00355B6D" w:rsidRPr="00355B6D" w:rsidRDefault="00355B6D" w:rsidP="00355B6D">
      <w:pPr>
        <w:spacing w:after="0"/>
        <w:ind w:left="-1440" w:right="10454"/>
        <w:rPr>
          <w:rFonts w:ascii="Times New Roman" w:hAnsi="Times New Roman" w:cs="Times New Roman"/>
        </w:rPr>
      </w:pPr>
    </w:p>
    <w:tbl>
      <w:tblPr>
        <w:tblStyle w:val="TableGrid"/>
        <w:tblW w:w="9030" w:type="dxa"/>
        <w:tblInd w:w="5" w:type="dxa"/>
        <w:tblCellMar>
          <w:top w:w="43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378"/>
        <w:gridCol w:w="1001"/>
        <w:gridCol w:w="998"/>
        <w:gridCol w:w="1183"/>
        <w:gridCol w:w="1402"/>
        <w:gridCol w:w="862"/>
        <w:gridCol w:w="1133"/>
        <w:gridCol w:w="1073"/>
      </w:tblGrid>
      <w:tr w:rsidR="00355B6D" w:rsidRPr="00355B6D" w:rsidTr="00397A02">
        <w:trPr>
          <w:trHeight w:val="1275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lastRenderedPageBreak/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09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5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09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48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iết kế ui cho thông báo trả sác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3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hông báo trả sáchtrả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1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ông báo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27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09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092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48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iết kế ui cho thông báo trả sác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3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hông báo trả sáchtrả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ông báo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ĐỌC GIẢ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02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02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8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yêu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cầu </w:t>
            </w:r>
          </w:p>
          <w:p w:rsidR="00355B6D" w:rsidRPr="00355B6D" w:rsidRDefault="00355B6D" w:rsidP="00397A02">
            <w:pPr>
              <w:spacing w:after="15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mượn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sác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Lập trình chức năng yêu cầu mượn sách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5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Mượn/trả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ĐỌC GIẢ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02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02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yêu cầu </w:t>
            </w:r>
          </w:p>
          <w:p w:rsidR="00355B6D" w:rsidRPr="00355B6D" w:rsidRDefault="00355B6D" w:rsidP="00397A02">
            <w:pPr>
              <w:spacing w:after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mượn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sác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Lập trình chức năng yêu cầu mượn sách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5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Mượn/trả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52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08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08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ind w:right="1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diện tất cả sách đọc giả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ang mượ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diện tất cả sách đọc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giả đang mượn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Mượn/trả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78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08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082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iện </w:t>
            </w:r>
          </w:p>
          <w:p w:rsidR="00355B6D" w:rsidRPr="00355B6D" w:rsidRDefault="00355B6D" w:rsidP="00397A02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ất cả sách đọc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giả đang mượ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iện tất cả sách đọc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giả đang mượn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Mượn/trả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2036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08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083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Lập trình chức năng diện số ngày còn lại trước kdi đến dạn trả sác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Lập trình chức năng diện số ngày còn lại trước kdi đến dạn trả sách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Mượn/trả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2033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lastRenderedPageBreak/>
              <w:t xml:space="preserve">ĐỌC GIẢ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11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4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11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8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</w:t>
            </w:r>
          </w:p>
          <w:p w:rsidR="00355B6D" w:rsidRPr="00355B6D" w:rsidRDefault="00355B6D" w:rsidP="00397A02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năng diển tdị số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ượng sáchcdưa mượ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diển tdị số lượng sáchcdưa mượn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5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Mượn/trả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77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02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T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021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các yêu cầu cần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57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các yêu cầu cần thiết để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3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ìm kiếm sá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</w:tbl>
    <w:p w:rsidR="00355B6D" w:rsidRPr="00355B6D" w:rsidRDefault="00355B6D" w:rsidP="00355B6D">
      <w:pPr>
        <w:spacing w:after="0"/>
        <w:ind w:left="-1440" w:right="10454"/>
        <w:rPr>
          <w:rFonts w:ascii="Times New Roman" w:hAnsi="Times New Roman" w:cs="Times New Roman"/>
        </w:rPr>
      </w:pPr>
    </w:p>
    <w:tbl>
      <w:tblPr>
        <w:tblStyle w:val="TableGrid"/>
        <w:tblW w:w="9100" w:type="dxa"/>
        <w:tblInd w:w="5" w:type="dxa"/>
        <w:tblCellMar>
          <w:top w:w="43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349"/>
        <w:gridCol w:w="1121"/>
        <w:gridCol w:w="1292"/>
        <w:gridCol w:w="1157"/>
        <w:gridCol w:w="1309"/>
        <w:gridCol w:w="719"/>
        <w:gridCol w:w="1106"/>
        <w:gridCol w:w="1047"/>
      </w:tblGrid>
      <w:tr w:rsidR="00355B6D" w:rsidRPr="00355B6D" w:rsidTr="00397A02">
        <w:trPr>
          <w:trHeight w:val="1275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1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iết để tìm kiếm sáchdànd cho THỦ TH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ìm kiếm sáchdànd cho THỦ TH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</w:tr>
      <w:tr w:rsidR="00355B6D" w:rsidRPr="00355B6D" w:rsidTr="00397A02">
        <w:trPr>
          <w:trHeight w:val="1529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0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022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35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Lập trình chức năng tìm kiếm sách cho THỦ TH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Lập trình chức năng tìm kiếm sách cho THỦ TH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ìm kiếm sách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527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ĐỌC GIẢ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01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011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35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tìm kiếm sách cho độc giả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tìm kiếm sách cho độc giả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4d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Mượn/trả sách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5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51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1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đăng ký , đăng nhập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đăng ký , đăng nhập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1d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ài khoản cá ndân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5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52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đăng ký đăng nhập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đăng ký đăng nhập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d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ài khoản cá ndân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274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lastRenderedPageBreak/>
              <w:t xml:space="preserve">ĐỌC GIẢ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18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181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thay đổi mật kdẩu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4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thay đổi mật kdẩu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5đ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lý tài khoản cá ndân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274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3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31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1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thông tin tài khoản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8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ông tin tài khoản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3d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ài khoản cá ndân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275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3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32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iện thông tin tài khoản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iện thông </w:t>
            </w:r>
          </w:p>
          <w:p w:rsidR="00355B6D" w:rsidRPr="00355B6D" w:rsidRDefault="00355B6D" w:rsidP="00397A02">
            <w:pPr>
              <w:spacing w:after="1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in tài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khoản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1d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ài khoản cá ndân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3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33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"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thay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ổi thông </w:t>
            </w:r>
          </w:p>
          <w:p w:rsidR="00355B6D" w:rsidRPr="00355B6D" w:rsidRDefault="00355B6D" w:rsidP="00397A02">
            <w:pPr>
              <w:spacing w:after="1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in tài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khoản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"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thay đổi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ông tin tài khoản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1d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ài khoản cá ndân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022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ĐỌC GIẢ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19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191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1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đăng ký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đăng ký thẻ thư viện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2d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lý thẻ thư viện cá ndân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516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ẻ thư viện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</w:p>
        </w:tc>
      </w:tr>
      <w:tr w:rsidR="00355B6D" w:rsidRPr="00355B6D" w:rsidTr="00397A02">
        <w:trPr>
          <w:trHeight w:val="1529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ĐỌC GIẢ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19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192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đăng ký thẻ thư viện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đăng ký thẻ thư viện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2d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lý thẻ thư viện cá ndân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274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3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31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50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iết kế ui cho trang diện quy định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iết kế ui cho trang diện quy định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3d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nội quy , sự kiện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3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32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Lập trình chức năng thêm/thay đổi quy định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59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Lập trình chức năng thêm/thay đổi quy định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d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nội quy , sự kiện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</w:tbl>
    <w:p w:rsidR="00355B6D" w:rsidRPr="00355B6D" w:rsidRDefault="00355B6D" w:rsidP="00355B6D">
      <w:pPr>
        <w:spacing w:after="215"/>
        <w:rPr>
          <w:rFonts w:ascii="Times New Roman" w:hAnsi="Times New Roman" w:cs="Times New Roman"/>
        </w:rPr>
      </w:pPr>
      <w:r w:rsidRPr="00355B6D">
        <w:rPr>
          <w:rFonts w:ascii="Times New Roman" w:eastAsia="Arial" w:hAnsi="Times New Roman" w:cs="Times New Roman"/>
          <w:b/>
          <w:sz w:val="32"/>
        </w:rPr>
        <w:t xml:space="preserve"> </w:t>
      </w:r>
    </w:p>
    <w:tbl>
      <w:tblPr>
        <w:tblStyle w:val="TableGrid"/>
        <w:tblW w:w="9314" w:type="dxa"/>
        <w:tblInd w:w="5" w:type="dxa"/>
        <w:tblCellMar>
          <w:top w:w="43" w:type="dxa"/>
          <w:left w:w="108" w:type="dxa"/>
        </w:tblCellMar>
        <w:tblLook w:val="04A0" w:firstRow="1" w:lastRow="0" w:firstColumn="1" w:lastColumn="0" w:noHBand="0" w:noVBand="1"/>
      </w:tblPr>
      <w:tblGrid>
        <w:gridCol w:w="1304"/>
        <w:gridCol w:w="1190"/>
        <w:gridCol w:w="1374"/>
        <w:gridCol w:w="1145"/>
        <w:gridCol w:w="1352"/>
        <w:gridCol w:w="812"/>
        <w:gridCol w:w="1078"/>
        <w:gridCol w:w="1059"/>
      </w:tblGrid>
      <w:tr w:rsidR="00355B6D" w:rsidRPr="00355B6D" w:rsidTr="00397A02">
        <w:trPr>
          <w:trHeight w:val="10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lastRenderedPageBreak/>
              <w:t xml:space="preserve">ADMI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1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ADMIN0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databse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êm bảng tài khoản vào database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d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ài khoản dệ tdống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0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1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3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đăng ký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8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ăng ký tài khoản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1d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ài khoản dệ tdống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27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1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ADMIN0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69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quản lý tài khoả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8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ài khoản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d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ài khoản dệ tdống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52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1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9" w:lineRule="auto"/>
              <w:ind w:right="3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iện dand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sáchtài khoả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iện dand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sáchtài khoản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1d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ài khoản dệ tdống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27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1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3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Phân loạiquyề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Phân loạiquyền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1d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ài khoản dệ tdống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27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ADMI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ADMIN02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ADMIN02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3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tìm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kiếm tài khoả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3" w:line="238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ìm kiếm tài khoản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4d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lý tài khoản dệ tdống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0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7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7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3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xóa tài khoả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xóa tài khoản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3d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ài khoản dệ tdống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78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ADMI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ADMIN08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ADMIN08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9" w:lineRule="auto"/>
              <w:ind w:right="3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thay đổi thông tin cá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nhân tài khoả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thay đổi thông tin cá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nhân tài khoản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3d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lý tài khoản dệ tdống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27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-09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AD-09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57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tạo tài khoản nhân viên 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8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ạo tài </w:t>
            </w:r>
          </w:p>
          <w:p w:rsidR="00355B6D" w:rsidRPr="00355B6D" w:rsidRDefault="00355B6D" w:rsidP="00397A02">
            <w:pPr>
              <w:spacing w:after="1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khoản nhân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viên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ài khoản dệ tdống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lastRenderedPageBreak/>
              <w:t xml:space="preserve">ADMI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-09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AD-09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3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tạo tài khoản cho nhân viên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38" w:line="239" w:lineRule="auto"/>
              <w:ind w:right="105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tạo tài khoản cho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nhân viên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d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ài khoản dệ tdống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</w:tbl>
    <w:p w:rsidR="00355B6D" w:rsidRPr="00355B6D" w:rsidRDefault="00355B6D" w:rsidP="00355B6D">
      <w:pPr>
        <w:spacing w:after="0"/>
        <w:rPr>
          <w:rFonts w:ascii="Times New Roman" w:eastAsia="Arial" w:hAnsi="Times New Roman" w:cs="Times New Roman"/>
          <w:b/>
          <w:sz w:val="32"/>
        </w:rPr>
      </w:pPr>
    </w:p>
    <w:p w:rsidR="00355B6D" w:rsidRPr="00355B6D" w:rsidRDefault="00355B6D" w:rsidP="00355B6D">
      <w:pPr>
        <w:rPr>
          <w:rFonts w:ascii="Times New Roman" w:eastAsia="Arial" w:hAnsi="Times New Roman" w:cs="Times New Roman"/>
          <w:b/>
          <w:sz w:val="32"/>
        </w:rPr>
      </w:pPr>
      <w:r w:rsidRPr="00355B6D">
        <w:rPr>
          <w:rFonts w:ascii="Times New Roman" w:eastAsia="Arial" w:hAnsi="Times New Roman" w:cs="Times New Roman"/>
          <w:b/>
          <w:sz w:val="32"/>
        </w:rPr>
        <w:br w:type="page"/>
      </w:r>
    </w:p>
    <w:p w:rsidR="00355B6D" w:rsidRPr="00355B6D" w:rsidRDefault="00355B6D" w:rsidP="00355B6D">
      <w:pPr>
        <w:spacing w:after="0"/>
        <w:rPr>
          <w:rFonts w:ascii="Times New Roman" w:eastAsia="Arial" w:hAnsi="Times New Roman" w:cs="Times New Roman"/>
          <w:b/>
          <w:sz w:val="32"/>
        </w:rPr>
      </w:pPr>
    </w:p>
    <w:p w:rsidR="00355B6D" w:rsidRPr="00355B6D" w:rsidRDefault="00355B6D" w:rsidP="00355B6D">
      <w:pPr>
        <w:spacing w:after="0"/>
        <w:rPr>
          <w:rFonts w:ascii="Times New Roman" w:eastAsia="Arial" w:hAnsi="Times New Roman" w:cs="Times New Roman"/>
          <w:b/>
          <w:sz w:val="32"/>
        </w:rPr>
      </w:pPr>
    </w:p>
    <w:p w:rsidR="00355B6D" w:rsidRPr="00355B6D" w:rsidRDefault="00355B6D" w:rsidP="00355B6D">
      <w:pPr>
        <w:spacing w:after="0"/>
        <w:rPr>
          <w:rFonts w:ascii="Times New Roman" w:hAnsi="Times New Roman" w:cs="Times New Roman"/>
        </w:rPr>
      </w:pPr>
      <w:r w:rsidRPr="00355B6D">
        <w:rPr>
          <w:rFonts w:ascii="Times New Roman" w:eastAsia="Arial" w:hAnsi="Times New Roman" w:cs="Times New Roman"/>
          <w:b/>
          <w:sz w:val="32"/>
        </w:rPr>
        <w:t>SPRINT 2 (tuần 8</w:t>
      </w:r>
      <w:proofErr w:type="gramStart"/>
      <w:r w:rsidRPr="00355B6D">
        <w:rPr>
          <w:rFonts w:ascii="Times New Roman" w:eastAsia="Arial" w:hAnsi="Times New Roman" w:cs="Times New Roman"/>
          <w:b/>
          <w:sz w:val="32"/>
        </w:rPr>
        <w:t>) :</w:t>
      </w:r>
      <w:proofErr w:type="gramEnd"/>
      <w:r w:rsidRPr="00355B6D">
        <w:rPr>
          <w:rFonts w:ascii="Times New Roman" w:eastAsia="Arial" w:hAnsi="Times New Roman" w:cs="Times New Roman"/>
          <w:b/>
          <w:sz w:val="32"/>
        </w:rPr>
        <w:t xml:space="preserve">  </w:t>
      </w:r>
    </w:p>
    <w:tbl>
      <w:tblPr>
        <w:tblStyle w:val="TableGrid"/>
        <w:tblW w:w="9376" w:type="dxa"/>
        <w:tblInd w:w="5" w:type="dxa"/>
        <w:tblCellMar>
          <w:top w:w="43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1719"/>
        <w:gridCol w:w="1037"/>
        <w:gridCol w:w="1039"/>
        <w:gridCol w:w="1236"/>
        <w:gridCol w:w="1457"/>
        <w:gridCol w:w="932"/>
        <w:gridCol w:w="840"/>
        <w:gridCol w:w="1116"/>
      </w:tblGrid>
      <w:tr w:rsidR="00355B6D" w:rsidRPr="00355B6D" w:rsidTr="00397A02">
        <w:trPr>
          <w:trHeight w:val="516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Phân nhóm</w:t>
            </w:r>
            <w:r w:rsidRPr="00355B6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Story ID</w:t>
            </w:r>
            <w:r w:rsidRPr="00355B6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Task ID</w:t>
            </w:r>
            <w:r w:rsidRPr="00355B6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Task name</w:t>
            </w:r>
            <w:r w:rsidRPr="00355B6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Task descridtion</w:t>
            </w:r>
            <w:r w:rsidRPr="00355B6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Thời lượn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Phân loại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loại</w:t>
            </w:r>
            <w:r w:rsidRPr="00355B6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Status</w:t>
            </w:r>
            <w:r w:rsidRPr="00355B6D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355B6D" w:rsidRPr="00355B6D" w:rsidTr="00397A02">
        <w:trPr>
          <w:trHeight w:val="1781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91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sách được gửi cho THỦ THƯđể Phân loại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"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sách được gửi cho tdủ </w:t>
            </w:r>
          </w:p>
          <w:p w:rsidR="00355B6D" w:rsidRPr="00355B6D" w:rsidRDefault="00355B6D" w:rsidP="00397A02">
            <w:pPr>
              <w:spacing w:after="1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ư để Phân loại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oại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5d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37" w:line="238" w:lineRule="auto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lý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sác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526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92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ind w:left="2" w:right="38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diện </w:t>
            </w:r>
          </w:p>
          <w:p w:rsidR="00355B6D" w:rsidRPr="00355B6D" w:rsidRDefault="00355B6D" w:rsidP="00397A02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ất cả sách được gửi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diện tất cả sách được gửi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2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37" w:line="238" w:lineRule="auto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lý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sác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277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93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8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Lập trình chức năng Phân loại sách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Lập trình chức năng Phân loại sách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4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35" w:line="238" w:lineRule="auto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lý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sác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526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2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21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8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Lập trình chức năng thêm/thay đổi thông tin sách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thêm/thay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đổi thông tin sách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37" w:line="238" w:lineRule="auto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sác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blPrEx>
          <w:tblCellMar>
            <w:right w:w="51" w:type="dxa"/>
          </w:tblCellMar>
        </w:tblPrEx>
        <w:trPr>
          <w:trHeight w:val="1274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16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161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Lập trình chức năng đánh giá cuốn sách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Lập trình chức năng đánh giá cuốn sách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8" w:lineRule="auto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Bìnd luận </w:t>
            </w:r>
          </w:p>
          <w:p w:rsidR="00355B6D" w:rsidRPr="00355B6D" w:rsidRDefault="00355B6D" w:rsidP="00397A02">
            <w:pPr>
              <w:spacing w:after="10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ánh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giá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blPrEx>
          <w:tblCellMar>
            <w:right w:w="51" w:type="dxa"/>
          </w:tblCellMar>
        </w:tblPrEx>
        <w:trPr>
          <w:trHeight w:val="768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ĐỌC GIẢ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12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121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các </w:t>
            </w:r>
            <w:r w:rsidR="0060395C">
              <w:rPr>
                <w:rFonts w:ascii="Times New Roman" w:eastAsia="Arial" w:hAnsi="Times New Roman" w:cs="Times New Roman"/>
                <w:color w:val="833B0A"/>
              </w:rPr>
              <w:t xml:space="preserve">sách hot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các </w:t>
            </w:r>
            <w:r w:rsidR="0060395C">
              <w:rPr>
                <w:rFonts w:ascii="Times New Roman" w:eastAsia="Arial" w:hAnsi="Times New Roman" w:cs="Times New Roman"/>
                <w:color w:val="833B0A"/>
              </w:rPr>
              <w:t xml:space="preserve">sách hot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15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ìm kiếm sác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blPrEx>
          <w:tblCellMar>
            <w:right w:w="51" w:type="dxa"/>
          </w:tblCellMar>
        </w:tblPrEx>
        <w:trPr>
          <w:trHeight w:val="1022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ĐỌC GIẢ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12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122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diện </w:t>
            </w:r>
            <w:r w:rsidR="0060395C">
              <w:rPr>
                <w:rFonts w:ascii="Times New Roman" w:eastAsia="Arial" w:hAnsi="Times New Roman" w:cs="Times New Roman"/>
                <w:color w:val="833B0A"/>
              </w:rPr>
              <w:t xml:space="preserve">sách hot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diện </w:t>
            </w:r>
            <w:r w:rsidR="0060395C">
              <w:rPr>
                <w:rFonts w:ascii="Times New Roman" w:eastAsia="Arial" w:hAnsi="Times New Roman" w:cs="Times New Roman"/>
                <w:color w:val="833B0A"/>
              </w:rPr>
              <w:t xml:space="preserve">sách hot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3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ìm kiếm sác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blPrEx>
          <w:tblCellMar>
            <w:right w:w="51" w:type="dxa"/>
          </w:tblCellMar>
        </w:tblPrEx>
        <w:trPr>
          <w:trHeight w:val="769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lastRenderedPageBreak/>
              <w:t xml:space="preserve">ĐỌC GIẢ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1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131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58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các </w:t>
            </w:r>
            <w:r w:rsidR="0060395C">
              <w:rPr>
                <w:rFonts w:ascii="Times New Roman" w:eastAsia="Arial" w:hAnsi="Times New Roman" w:cs="Times New Roman"/>
                <w:color w:val="385522"/>
              </w:rPr>
              <w:t xml:space="preserve">sách mới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81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các </w:t>
            </w:r>
            <w:r w:rsidR="0060395C">
              <w:rPr>
                <w:rFonts w:ascii="Times New Roman" w:eastAsia="Arial" w:hAnsi="Times New Roman" w:cs="Times New Roman"/>
                <w:color w:val="385522"/>
              </w:rPr>
              <w:t xml:space="preserve">sách mới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15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ìm kiếm sác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blPrEx>
          <w:tblCellMar>
            <w:right w:w="51" w:type="dxa"/>
          </w:tblCellMar>
        </w:tblPrEx>
        <w:trPr>
          <w:trHeight w:val="1022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1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132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iện sách mới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diện sách mới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3d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ìm kiếm sác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blPrEx>
          <w:tblCellMar>
            <w:right w:w="51" w:type="dxa"/>
          </w:tblCellMar>
        </w:tblPrEx>
        <w:trPr>
          <w:trHeight w:val="1277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31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33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lịch sử mượn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sách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38"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lịch sử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mượn sách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2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ý thẻ thư viện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</w:tbl>
    <w:p w:rsidR="00355B6D" w:rsidRPr="00355B6D" w:rsidRDefault="00355B6D" w:rsidP="00355B6D">
      <w:pPr>
        <w:spacing w:after="0"/>
        <w:ind w:left="-1440" w:right="10454"/>
        <w:rPr>
          <w:rFonts w:ascii="Times New Roman" w:hAnsi="Times New Roman" w:cs="Times New Roman"/>
        </w:rPr>
      </w:pPr>
    </w:p>
    <w:tbl>
      <w:tblPr>
        <w:tblStyle w:val="TableGrid"/>
        <w:tblW w:w="9421" w:type="dxa"/>
        <w:tblInd w:w="5" w:type="dxa"/>
        <w:tblCellMar>
          <w:top w:w="43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641"/>
        <w:gridCol w:w="1125"/>
        <w:gridCol w:w="1297"/>
        <w:gridCol w:w="1202"/>
        <w:gridCol w:w="1389"/>
        <w:gridCol w:w="855"/>
        <w:gridCol w:w="815"/>
        <w:gridCol w:w="1097"/>
      </w:tblGrid>
      <w:tr w:rsidR="00355B6D" w:rsidRPr="00355B6D" w:rsidTr="00397A02">
        <w:trPr>
          <w:trHeight w:val="1275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3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5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32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lịch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sử mượn sách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3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lịch sử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mượn sách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16d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ý thẻ thư viện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274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15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151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các mục tìm kiếm thẻ thư viện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các mục tìm kiếm thẻ thư viện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d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ý thẻ thư viện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277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15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152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tìm kiếm thẻ thư viện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tìm kiếm thẻ thư viện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3d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ý thẻ thư viện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781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25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251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đánh dấu </w:t>
            </w:r>
            <w:r w:rsidR="0060395C">
              <w:rPr>
                <w:rFonts w:ascii="Times New Roman" w:eastAsia="Arial" w:hAnsi="Times New Roman" w:cs="Times New Roman"/>
                <w:color w:val="833B0A"/>
              </w:rPr>
              <w:t xml:space="preserve">vi phạm </w:t>
            </w: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ẻ thư viện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đánh dấu </w:t>
            </w:r>
            <w:r w:rsidR="0060395C">
              <w:rPr>
                <w:rFonts w:ascii="Times New Roman" w:eastAsia="Arial" w:hAnsi="Times New Roman" w:cs="Times New Roman"/>
                <w:color w:val="833B0A"/>
              </w:rPr>
              <w:t xml:space="preserve">vi phạm </w:t>
            </w: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ẻ thư viện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4d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ý thẻ thư viện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781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1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101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cho trang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xem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ông tin chi tiết thẻ thư viện cá nhân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xem thông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in chi tiết thẻ thư viện cá nhân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d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ý thẻ thư viện cá nhân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526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lastRenderedPageBreak/>
              <w:t xml:space="preserve">ĐỌC GIẢ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1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102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8" w:lineRule="auto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</w:t>
            </w:r>
          </w:p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năng xem </w:t>
            </w:r>
          </w:p>
          <w:p w:rsidR="00355B6D" w:rsidRPr="00355B6D" w:rsidRDefault="00355B6D" w:rsidP="00397A02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số lần vi </w:t>
            </w:r>
          </w:p>
          <w:p w:rsidR="00355B6D" w:rsidRPr="00355B6D" w:rsidRDefault="0060395C" w:rsidP="00397A02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385522"/>
              </w:rPr>
              <w:t xml:space="preserve">phạm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1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xem số lần </w:t>
            </w:r>
            <w:r w:rsidR="0060395C">
              <w:rPr>
                <w:rFonts w:ascii="Times New Roman" w:eastAsia="Arial" w:hAnsi="Times New Roman" w:cs="Times New Roman"/>
                <w:color w:val="385522"/>
              </w:rPr>
              <w:t xml:space="preserve">vi phạm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0d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ý thẻ thư viện cá nhân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ĐỌC GIẢ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2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201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báo cáo mất thẻ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báo cáo mất thẻ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1d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ý thẻ thư viện cá nhân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527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ĐỌC GIẢ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2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202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báo cáo mất thẻ cáo mất thẻ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báo cáo mất thẻ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20d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Quản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ý thẻ thư viện cá nhân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022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4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41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database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38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êm bảng tdống kê vào database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3d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Báo cáo tdống kê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516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4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42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6d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Báo cáo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</w:tbl>
    <w:p w:rsidR="00355B6D" w:rsidRPr="00355B6D" w:rsidRDefault="00355B6D" w:rsidP="00355B6D">
      <w:pPr>
        <w:spacing w:after="0"/>
        <w:ind w:left="-1440" w:right="10454"/>
        <w:rPr>
          <w:rFonts w:ascii="Times New Roman" w:hAnsi="Times New Roman" w:cs="Times New Roman"/>
        </w:rPr>
      </w:pPr>
    </w:p>
    <w:tbl>
      <w:tblPr>
        <w:tblStyle w:val="TableGrid"/>
        <w:tblW w:w="9413" w:type="dxa"/>
        <w:tblInd w:w="5" w:type="dxa"/>
        <w:tblCellMar>
          <w:top w:w="43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697"/>
        <w:gridCol w:w="1125"/>
        <w:gridCol w:w="1297"/>
        <w:gridCol w:w="1170"/>
        <w:gridCol w:w="1353"/>
        <w:gridCol w:w="851"/>
        <w:gridCol w:w="820"/>
        <w:gridCol w:w="1100"/>
      </w:tblGrid>
      <w:tr w:rsidR="00355B6D" w:rsidRPr="00355B6D" w:rsidTr="00397A02">
        <w:trPr>
          <w:trHeight w:val="10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4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43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xem tdống kê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xem tdống kê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Báo cáo tdống kê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203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4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41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49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xem các sách được mượn nhiều nhất hàng tháng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xem các sách được mượn nhiều nhất hàng tháng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6d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Báo cáo tdống kê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203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05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5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051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ind w:left="2" w:right="3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xem các sách được mượn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ít nhất hàng tháng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8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xem các sách được mượn ít nhất hàng tháng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6d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Báo cáo tdống kê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52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lastRenderedPageBreak/>
              <w:t>THỦ TH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6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61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47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thống kê các sách bị hư hại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Lập trình chức năng thống kê các sách bị hư hạ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6d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Báo cáo tdống kê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02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ĐỌC GIẢ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DG06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DG061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>Thiết kế ui cho trang đề xuất sách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>Thiết kế ui cho trang đề xuất sách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>3d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>Tìm kiếm sác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Planning </w:t>
            </w:r>
          </w:p>
        </w:tc>
      </w:tr>
      <w:tr w:rsidR="00355B6D" w:rsidRPr="00355B6D" w:rsidTr="00397A02">
        <w:trPr>
          <w:trHeight w:val="127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ĐỌC GIẢ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DG06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DG062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ập trình chức năng tự động đề xuất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ập trình chức năng tự động đề xuất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4d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>Tìm kiếm sác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Planning </w:t>
            </w:r>
          </w:p>
        </w:tc>
      </w:tr>
      <w:tr w:rsidR="00355B6D" w:rsidRPr="00355B6D" w:rsidTr="00397A02">
        <w:trPr>
          <w:trHeight w:val="10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ĐỌC GIẢ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DG07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DG071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Thiết kế ui cho các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>sách cùng thể loạ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Thiết kế ui cho các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>sách cùng thể loại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1d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>Tìm kiếm sách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Planning </w:t>
            </w:r>
          </w:p>
        </w:tc>
      </w:tr>
    </w:tbl>
    <w:p w:rsidR="00355B6D" w:rsidRPr="00355B6D" w:rsidRDefault="00355B6D" w:rsidP="00355B6D">
      <w:pPr>
        <w:spacing w:after="0"/>
        <w:ind w:left="-1440" w:right="10454"/>
        <w:rPr>
          <w:rFonts w:ascii="Times New Roman" w:hAnsi="Times New Roman" w:cs="Times New Roman"/>
        </w:rPr>
      </w:pPr>
    </w:p>
    <w:tbl>
      <w:tblPr>
        <w:tblStyle w:val="TableGrid"/>
        <w:tblW w:w="9376" w:type="dxa"/>
        <w:tblInd w:w="5" w:type="dxa"/>
        <w:tblCellMar>
          <w:top w:w="42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719"/>
        <w:gridCol w:w="1037"/>
        <w:gridCol w:w="1039"/>
        <w:gridCol w:w="1236"/>
        <w:gridCol w:w="1457"/>
        <w:gridCol w:w="932"/>
        <w:gridCol w:w="840"/>
        <w:gridCol w:w="1116"/>
      </w:tblGrid>
      <w:tr w:rsidR="00355B6D" w:rsidRPr="00355B6D" w:rsidTr="00397A02">
        <w:trPr>
          <w:trHeight w:val="1781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ĐỌC GIẢ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DG07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DG072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ind w:left="2" w:right="3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>Lập trình chức năng tự động đề xuất sách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>cùng thể loại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"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>Lập trình chức năng tự động đề xuất sách</w:t>
            </w:r>
          </w:p>
          <w:p w:rsidR="00355B6D" w:rsidRPr="00355B6D" w:rsidRDefault="00355B6D" w:rsidP="00397A02">
            <w:pPr>
              <w:ind w:right="5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>cùng thể loại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16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>Tìm kiếm sác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Planning </w:t>
            </w:r>
          </w:p>
        </w:tc>
      </w:tr>
      <w:tr w:rsidR="00355B6D" w:rsidRPr="00355B6D" w:rsidTr="00397A02">
        <w:trPr>
          <w:trHeight w:val="1274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>THỦ TH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T17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T171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hiết kế ui cho các thông báo sự kiện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hiết kế ui cho các thông báo sự kiện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3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Quản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ý nội quy , sự kiện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Planning </w:t>
            </w:r>
          </w:p>
        </w:tc>
      </w:tr>
      <w:tr w:rsidR="00355B6D" w:rsidRPr="00355B6D" w:rsidTr="00397A02">
        <w:trPr>
          <w:trHeight w:val="1275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>THỦ TH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T17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T172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ập trình chức năng thông báo sự kiện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ập trình chức năng thông báo sự kiện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16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Quản lý nội quy , sự kiện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ĐỌC GIẢ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DG0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DG091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Thiết kế ui trang nâng </w:t>
            </w:r>
            <w:r w:rsidR="0060395C">
              <w:rPr>
                <w:rFonts w:ascii="Times New Roman" w:eastAsia="Arial" w:hAnsi="Times New Roman" w:cs="Times New Roman"/>
                <w:color w:val="385623"/>
              </w:rPr>
              <w:t xml:space="preserve">cấp </w:t>
            </w: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thẻ thư viện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Thiết kế ui trang nâng </w:t>
            </w:r>
            <w:r w:rsidR="0060395C">
              <w:rPr>
                <w:rFonts w:ascii="Times New Roman" w:eastAsia="Arial" w:hAnsi="Times New Roman" w:cs="Times New Roman"/>
                <w:color w:val="385623"/>
              </w:rPr>
              <w:t xml:space="preserve">cấp </w:t>
            </w: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thẻ thư viện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2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Quản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lý thẻ thư viện cá nhân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lastRenderedPageBreak/>
              <w:t xml:space="preserve">ĐỌC GIẢ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DG0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DG092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Lập trình chức năng nâng </w:t>
            </w:r>
            <w:r w:rsidR="0060395C">
              <w:rPr>
                <w:rFonts w:ascii="Times New Roman" w:eastAsia="Arial" w:hAnsi="Times New Roman" w:cs="Times New Roman"/>
                <w:color w:val="385623"/>
              </w:rPr>
              <w:t xml:space="preserve">cấp </w:t>
            </w: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thẻ thư viện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Lập trình chức năng nâng cấp thẻ thư viện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4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Quản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lý thẻ thư viện cá nhân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Planning </w:t>
            </w:r>
          </w:p>
        </w:tc>
      </w:tr>
      <w:tr w:rsidR="00355B6D" w:rsidRPr="00355B6D" w:rsidTr="00397A02">
        <w:trPr>
          <w:trHeight w:val="1274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>THỦ TH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T12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T121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hiết kế ui cho trang nâng cấp thẻ thư viện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hiết kế ui cho trang nâng cấp thẻ thư viện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4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Quản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ý thẻ thư viện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Planning </w:t>
            </w:r>
          </w:p>
        </w:tc>
      </w:tr>
      <w:tr w:rsidR="00355B6D" w:rsidRPr="00355B6D" w:rsidTr="00397A02">
        <w:trPr>
          <w:trHeight w:val="1526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>THỦ TH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T12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T122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ập trình chức năng nâng cấp thẻ thư viện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2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ập trình chức năng nâng cấp thẻ thư viện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16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Quản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ý thẻ thư viện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Planning </w:t>
            </w:r>
          </w:p>
        </w:tc>
      </w:tr>
      <w:tr w:rsidR="00355B6D" w:rsidRPr="00355B6D" w:rsidTr="00397A02">
        <w:trPr>
          <w:trHeight w:val="1023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ĐỌC GIẢ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DG14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DG141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5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Lập trình chức năng xem </w:t>
            </w:r>
            <w:r w:rsidR="0060395C">
              <w:rPr>
                <w:rFonts w:ascii="Times New Roman" w:eastAsia="Arial" w:hAnsi="Times New Roman" w:cs="Times New Roman"/>
                <w:color w:val="385623"/>
              </w:rPr>
              <w:t xml:space="preserve">bình </w:t>
            </w: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luận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Lập trình chức năng xem </w:t>
            </w:r>
            <w:r w:rsidR="0060395C">
              <w:rPr>
                <w:rFonts w:ascii="Times New Roman" w:eastAsia="Arial" w:hAnsi="Times New Roman" w:cs="Times New Roman"/>
                <w:color w:val="385623"/>
              </w:rPr>
              <w:t xml:space="preserve">bình </w:t>
            </w: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luận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8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60395C" w:rsidP="00397A02">
            <w:pPr>
              <w:spacing w:line="238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385623"/>
              </w:rPr>
              <w:t xml:space="preserve">Bình </w:t>
            </w:r>
            <w:r w:rsidR="00355B6D" w:rsidRPr="00355B6D">
              <w:rPr>
                <w:rFonts w:ascii="Times New Roman" w:eastAsia="Arial" w:hAnsi="Times New Roman" w:cs="Times New Roman"/>
                <w:color w:val="385623"/>
              </w:rPr>
              <w:t xml:space="preserve">luận </w:t>
            </w:r>
          </w:p>
          <w:p w:rsidR="00355B6D" w:rsidRPr="00355B6D" w:rsidRDefault="00355B6D" w:rsidP="00397A02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đánh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giá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623"/>
              </w:rPr>
              <w:t xml:space="preserve">Planning </w:t>
            </w:r>
          </w:p>
        </w:tc>
      </w:tr>
      <w:tr w:rsidR="00355B6D" w:rsidRPr="00355B6D" w:rsidTr="00397A02">
        <w:trPr>
          <w:trHeight w:val="1022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ĐỌC GIẢ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DG15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DG151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ập trình database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hêm bảng </w:t>
            </w:r>
            <w:r w:rsidR="0060395C">
              <w:rPr>
                <w:rFonts w:ascii="Times New Roman" w:eastAsia="Arial" w:hAnsi="Times New Roman" w:cs="Times New Roman"/>
                <w:color w:val="843B0A"/>
              </w:rPr>
              <w:t xml:space="preserve">bình </w:t>
            </w: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uận vào database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4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60395C" w:rsidP="00397A02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843B0A"/>
              </w:rPr>
              <w:t xml:space="preserve">Bình </w:t>
            </w:r>
            <w:r w:rsidR="00355B6D" w:rsidRPr="00355B6D">
              <w:rPr>
                <w:rFonts w:ascii="Times New Roman" w:eastAsia="Arial" w:hAnsi="Times New Roman" w:cs="Times New Roman"/>
                <w:color w:val="843B0A"/>
              </w:rPr>
              <w:t xml:space="preserve">luận </w:t>
            </w:r>
          </w:p>
          <w:p w:rsidR="00355B6D" w:rsidRPr="00355B6D" w:rsidRDefault="00355B6D" w:rsidP="00397A02">
            <w:pPr>
              <w:spacing w:after="13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đánh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giá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Planning </w:t>
            </w:r>
          </w:p>
        </w:tc>
      </w:tr>
      <w:tr w:rsidR="00355B6D" w:rsidRPr="00355B6D" w:rsidTr="00397A02">
        <w:trPr>
          <w:trHeight w:val="1022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ĐỌC GIẢ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DG15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DG152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hiết kế ui cho trang </w:t>
            </w:r>
            <w:r w:rsidR="0060395C">
              <w:rPr>
                <w:rFonts w:ascii="Times New Roman" w:eastAsia="Arial" w:hAnsi="Times New Roman" w:cs="Times New Roman"/>
                <w:color w:val="843B0A"/>
              </w:rPr>
              <w:t xml:space="preserve">bình </w:t>
            </w: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uận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hiết kế ui cho trang bình luận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8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Bình luận </w:t>
            </w:r>
          </w:p>
          <w:p w:rsidR="00355B6D" w:rsidRPr="00355B6D" w:rsidRDefault="00355B6D" w:rsidP="00397A02">
            <w:pPr>
              <w:spacing w:after="10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đánh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giá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Planning </w:t>
            </w:r>
          </w:p>
        </w:tc>
      </w:tr>
      <w:tr w:rsidR="00355B6D" w:rsidRPr="00355B6D" w:rsidTr="00397A02">
        <w:trPr>
          <w:trHeight w:val="1023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ĐỌC GIẢ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DG15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DG153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3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ập trình chức năng bình luận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ập trình chức năng bình luận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8d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41" w:lineRule="auto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Bình luận </w:t>
            </w:r>
          </w:p>
          <w:p w:rsidR="00355B6D" w:rsidRPr="00355B6D" w:rsidRDefault="00355B6D" w:rsidP="00397A02">
            <w:pPr>
              <w:spacing w:after="10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đánh 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giá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Planning </w:t>
            </w:r>
          </w:p>
        </w:tc>
      </w:tr>
    </w:tbl>
    <w:p w:rsidR="00355B6D" w:rsidRPr="00355B6D" w:rsidRDefault="00355B6D" w:rsidP="00355B6D">
      <w:pPr>
        <w:spacing w:after="215"/>
        <w:rPr>
          <w:rFonts w:ascii="Times New Roman" w:eastAsia="Arial" w:hAnsi="Times New Roman" w:cs="Times New Roman"/>
          <w:b/>
          <w:sz w:val="32"/>
        </w:rPr>
      </w:pPr>
    </w:p>
    <w:p w:rsidR="00355B6D" w:rsidRPr="00355B6D" w:rsidRDefault="00355B6D" w:rsidP="00355B6D">
      <w:pPr>
        <w:rPr>
          <w:rFonts w:ascii="Times New Roman" w:eastAsia="Arial" w:hAnsi="Times New Roman" w:cs="Times New Roman"/>
          <w:b/>
          <w:sz w:val="32"/>
        </w:rPr>
      </w:pPr>
      <w:r w:rsidRPr="00355B6D">
        <w:rPr>
          <w:rFonts w:ascii="Times New Roman" w:eastAsia="Arial" w:hAnsi="Times New Roman" w:cs="Times New Roman"/>
          <w:b/>
          <w:sz w:val="32"/>
        </w:rPr>
        <w:br w:type="page"/>
      </w:r>
    </w:p>
    <w:p w:rsidR="00355B6D" w:rsidRPr="00355B6D" w:rsidRDefault="00355B6D" w:rsidP="00355B6D">
      <w:pPr>
        <w:spacing w:after="215"/>
        <w:rPr>
          <w:rFonts w:ascii="Times New Roman" w:hAnsi="Times New Roman" w:cs="Times New Roman"/>
        </w:rPr>
      </w:pPr>
      <w:r w:rsidRPr="00355B6D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355B6D" w:rsidRPr="00355B6D" w:rsidRDefault="00355B6D" w:rsidP="00355B6D">
      <w:pPr>
        <w:spacing w:after="0"/>
        <w:rPr>
          <w:rFonts w:ascii="Times New Roman" w:eastAsia="Arial" w:hAnsi="Times New Roman" w:cs="Times New Roman"/>
          <w:b/>
          <w:sz w:val="32"/>
        </w:rPr>
      </w:pPr>
    </w:p>
    <w:p w:rsidR="00355B6D" w:rsidRPr="00355B6D" w:rsidRDefault="00355B6D" w:rsidP="00355B6D">
      <w:pPr>
        <w:spacing w:after="0"/>
        <w:rPr>
          <w:rFonts w:ascii="Times New Roman" w:hAnsi="Times New Roman" w:cs="Times New Roman"/>
        </w:rPr>
      </w:pPr>
      <w:r w:rsidRPr="00355B6D">
        <w:rPr>
          <w:rFonts w:ascii="Times New Roman" w:eastAsia="Arial" w:hAnsi="Times New Roman" w:cs="Times New Roman"/>
          <w:b/>
          <w:sz w:val="32"/>
        </w:rPr>
        <w:t>SPRINT 3 (tuần 12</w:t>
      </w:r>
      <w:proofErr w:type="gramStart"/>
      <w:r w:rsidRPr="00355B6D">
        <w:rPr>
          <w:rFonts w:ascii="Times New Roman" w:eastAsia="Arial" w:hAnsi="Times New Roman" w:cs="Times New Roman"/>
          <w:b/>
          <w:sz w:val="32"/>
        </w:rPr>
        <w:t>) :</w:t>
      </w:r>
      <w:proofErr w:type="gramEnd"/>
      <w:r w:rsidRPr="00355B6D">
        <w:rPr>
          <w:rFonts w:ascii="Times New Roman" w:eastAsia="Arial" w:hAnsi="Times New Roman" w:cs="Times New Roman"/>
          <w:b/>
          <w:sz w:val="32"/>
        </w:rPr>
        <w:t xml:space="preserve">  </w:t>
      </w:r>
    </w:p>
    <w:tbl>
      <w:tblPr>
        <w:tblStyle w:val="TableGrid"/>
        <w:tblW w:w="9351" w:type="dxa"/>
        <w:tblInd w:w="5" w:type="dxa"/>
        <w:tblCellMar>
          <w:top w:w="43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1574"/>
        <w:gridCol w:w="14"/>
        <w:gridCol w:w="999"/>
        <w:gridCol w:w="111"/>
        <w:gridCol w:w="902"/>
        <w:gridCol w:w="455"/>
        <w:gridCol w:w="620"/>
        <w:gridCol w:w="487"/>
        <w:gridCol w:w="1037"/>
        <w:gridCol w:w="259"/>
        <w:gridCol w:w="598"/>
        <w:gridCol w:w="164"/>
        <w:gridCol w:w="963"/>
        <w:gridCol w:w="61"/>
        <w:gridCol w:w="1107"/>
      </w:tblGrid>
      <w:tr w:rsidR="00355B6D" w:rsidRPr="00355B6D" w:rsidTr="00355B6D">
        <w:trPr>
          <w:trHeight w:val="516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Phân nhóm</w:t>
            </w:r>
            <w:r w:rsidRPr="00355B6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Story ID</w:t>
            </w:r>
            <w:r w:rsidRPr="00355B6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Task ID</w:t>
            </w:r>
            <w:r w:rsidRPr="00355B6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Task name</w:t>
            </w:r>
            <w:r w:rsidRPr="00355B6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Task descridtion</w:t>
            </w:r>
            <w:r w:rsidRPr="00355B6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Thời lượng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Phân loại</w:t>
            </w:r>
          </w:p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loại</w:t>
            </w:r>
            <w:r w:rsidRPr="00355B6D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b/>
              </w:rPr>
              <w:t>Status</w:t>
            </w:r>
            <w:r w:rsidRPr="00355B6D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355B6D" w:rsidRPr="00355B6D" w:rsidTr="00355B6D">
        <w:tblPrEx>
          <w:tblCellMar>
            <w:right w:w="46" w:type="dxa"/>
          </w:tblCellMar>
        </w:tblPrEx>
        <w:trPr>
          <w:trHeight w:val="1781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ADMIN 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ADMIN0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ADMIN051 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nhận phản hồi cho ADMIN 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nhận phản hồi cho ADMIN 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2d 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ông báo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55B6D">
        <w:tblPrEx>
          <w:tblCellMar>
            <w:right w:w="46" w:type="dxa"/>
          </w:tblCellMar>
        </w:tblPrEx>
        <w:trPr>
          <w:trHeight w:val="1781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ADMIN 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ADMIN05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ADMIN052 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nhận phản hồi cho ADMIN 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nhận phản hồi cho ADMIN 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20d 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ông báo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55B6D">
        <w:tblPrEx>
          <w:tblCellMar>
            <w:right w:w="46" w:type="dxa"/>
          </w:tblCellMar>
        </w:tblPrEx>
        <w:trPr>
          <w:trHeight w:val="1784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 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6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61 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right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gửi thông báo đến nhân viên 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gửi thông báo đến nhân viên 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d 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ông báo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55B6D">
        <w:tblPrEx>
          <w:tblCellMar>
            <w:right w:w="46" w:type="dxa"/>
          </w:tblCellMar>
        </w:tblPrEx>
        <w:trPr>
          <w:trHeight w:val="1781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 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6 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ADMIN062 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right="14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gửi thông báo đến nhân viên 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gửi thông báo đến nhân viên 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0d 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ông báo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55B6D">
        <w:trPr>
          <w:trHeight w:val="1022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ĐỌC GIẢ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03 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031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gửi yêu cầu 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gửi yêu cầu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3d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Gửi yêu cầu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55B6D">
        <w:trPr>
          <w:trHeight w:val="1023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ĐỌC GIẢ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03 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032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gửi yêu cầu 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gửi yêu cầu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4d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Gửi yêu cầu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55B6D">
        <w:trPr>
          <w:trHeight w:val="1022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lastRenderedPageBreak/>
              <w:t xml:space="preserve">ĐỌC GIẢ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1 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11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40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Đọc công nghệ mới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Đọc công nghệ mới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Gửi yêu cầu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55B6D">
        <w:trPr>
          <w:trHeight w:val="1274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1 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12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right="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Lập trình chức năng chat trực tiếp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Lập trình chức năng chat trực tiếp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Gửi yêu cầu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55B6D">
        <w:trPr>
          <w:trHeight w:val="1527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ĐỌC GIẢ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04 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041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"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gia </w:t>
            </w:r>
            <w:r w:rsidR="0060395C" w:rsidRPr="0060395C">
              <w:rPr>
                <w:rFonts w:ascii="Times New Roman" w:eastAsia="Arial" w:hAnsi="Times New Roman" w:cs="Times New Roman"/>
                <w:color w:val="833B0A"/>
              </w:rPr>
              <w:t xml:space="preserve">hạn </w:t>
            </w:r>
          </w:p>
          <w:p w:rsidR="00355B6D" w:rsidRPr="00355B6D" w:rsidRDefault="00355B6D" w:rsidP="00397A02">
            <w:pPr>
              <w:spacing w:after="1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mượn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sách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9" w:lineRule="auto"/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</w:t>
            </w:r>
          </w:p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gia </w:t>
            </w:r>
            <w:r w:rsidR="0060395C" w:rsidRPr="0060395C">
              <w:rPr>
                <w:rFonts w:ascii="Times New Roman" w:eastAsia="Arial" w:hAnsi="Times New Roman" w:cs="Times New Roman"/>
                <w:color w:val="833B0A"/>
              </w:rPr>
              <w:t xml:space="preserve">hạn </w:t>
            </w:r>
            <w:r w:rsidRPr="00355B6D">
              <w:rPr>
                <w:rFonts w:ascii="Times New Roman" w:eastAsia="Arial" w:hAnsi="Times New Roman" w:cs="Times New Roman"/>
                <w:color w:val="833B0A"/>
              </w:rPr>
              <w:t>mượn sách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6d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Mượn/trả sách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55B6D">
        <w:trPr>
          <w:trHeight w:val="770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05 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051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ìm api sách về add 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 w:right="60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ìm api sách về add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Mượn/trả sách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55B6D">
        <w:trPr>
          <w:trHeight w:val="516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05 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052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api 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 w:right="2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api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Mượn/trả sách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55B6D">
        <w:trPr>
          <w:trHeight w:val="1275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05 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053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sách online 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trang sách online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Mượn/trả sách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55B6D">
        <w:trPr>
          <w:trHeight w:val="1274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05 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054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đọc sách online 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đọc sách online 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Mượn/trả sách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55B6D">
        <w:trPr>
          <w:trHeight w:val="516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ĐỌC GIẢ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17 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171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database 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êm bảng lưu sách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2d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Mượn/trả sách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55B6D">
        <w:trPr>
          <w:trHeight w:val="1022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ĐỌC GIẢ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17 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DG172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Lập trình chức năng lưu sách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Lập trình chức năng lưu sách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1d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Mượn/trả sách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</w:tbl>
    <w:p w:rsidR="00355B6D" w:rsidRPr="00355B6D" w:rsidRDefault="00355B6D" w:rsidP="00355B6D">
      <w:pPr>
        <w:spacing w:after="0"/>
        <w:ind w:left="-1440" w:right="10454"/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Ind w:w="5" w:type="dxa"/>
        <w:tblCellMar>
          <w:top w:w="43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1637"/>
        <w:gridCol w:w="14"/>
        <w:gridCol w:w="999"/>
        <w:gridCol w:w="95"/>
        <w:gridCol w:w="906"/>
        <w:gridCol w:w="386"/>
        <w:gridCol w:w="735"/>
        <w:gridCol w:w="358"/>
        <w:gridCol w:w="1044"/>
        <w:gridCol w:w="259"/>
        <w:gridCol w:w="603"/>
        <w:gridCol w:w="164"/>
        <w:gridCol w:w="969"/>
        <w:gridCol w:w="65"/>
        <w:gridCol w:w="1008"/>
      </w:tblGrid>
      <w:tr w:rsidR="00355B6D" w:rsidRPr="00355B6D" w:rsidTr="00466BA4">
        <w:trPr>
          <w:trHeight w:val="1023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2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21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chế độ sáng/tối 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chế độ sáng/tối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6d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ài khoản cá nhân 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466BA4">
        <w:tblPrEx>
          <w:tblCellMar>
            <w:right w:w="46" w:type="dxa"/>
          </w:tblCellMar>
        </w:tblPrEx>
        <w:trPr>
          <w:trHeight w:val="1274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lastRenderedPageBreak/>
              <w:t xml:space="preserve">ĐỌC GIẢ 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DG24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DG241 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hiết kế ui cho thông báo sách mới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hiết kế ui cho thông báo sách mới 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3d 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hông báo 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Planning </w:t>
            </w:r>
          </w:p>
        </w:tc>
      </w:tr>
      <w:tr w:rsidR="00355B6D" w:rsidRPr="00355B6D" w:rsidTr="00466BA4">
        <w:tblPrEx>
          <w:tblCellMar>
            <w:right w:w="46" w:type="dxa"/>
          </w:tblCellMar>
        </w:tblPrEx>
        <w:trPr>
          <w:trHeight w:val="1529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ĐỌC GIẢ </w:t>
            </w:r>
          </w:p>
        </w:tc>
        <w:tc>
          <w:tcPr>
            <w:tcW w:w="1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DG24 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DG242 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ập trình chức năng thông báo sách mới 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ập trình chức năng thông báo sách mới 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18d 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hông báo 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51CB6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Planning </w:t>
            </w:r>
          </w:p>
        </w:tc>
      </w:tr>
      <w:tr w:rsidR="00355B6D" w:rsidRPr="00355B6D" w:rsidTr="00466BA4">
        <w:trPr>
          <w:trHeight w:val="1274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ĐỌC GIẢ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2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 w:right="26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DG222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thay đổi sáng/tối 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thay đổi sáng/tối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10d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Quản lý tài khoản cá nhân 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466BA4">
        <w:trPr>
          <w:trHeight w:val="2540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6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161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ind w:right="48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Lập trình chức năng tự động dừng các sách online khi hết hạn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 mượn 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Lập trình chức năng tự động dừng các sách online </w:t>
            </w:r>
          </w:p>
          <w:p w:rsidR="00355B6D" w:rsidRPr="00355B6D" w:rsidRDefault="00355B6D" w:rsidP="00397A02">
            <w:pPr>
              <w:spacing w:after="16"/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khi hết  hạn</w:t>
            </w:r>
          </w:p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mượn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4d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Quản lý sách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466BA4">
        <w:trPr>
          <w:trHeight w:val="1529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1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11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"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phiếu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mượn sách online 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hiết kế ui cho phiếu </w:t>
            </w:r>
          </w:p>
          <w:p w:rsidR="00355B6D" w:rsidRPr="00355B6D" w:rsidRDefault="00355B6D" w:rsidP="00397A02">
            <w:pPr>
              <w:spacing w:after="16"/>
              <w:ind w:left="3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mượn sách</w:t>
            </w:r>
          </w:p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online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d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Quản lý sách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466BA4">
        <w:trPr>
          <w:trHeight w:val="2033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1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12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tự động tạo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hiếu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mượn sách online 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9" w:lineRule="auto"/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tự động tạo phiếu </w:t>
            </w:r>
          </w:p>
          <w:p w:rsidR="00355B6D" w:rsidRPr="00355B6D" w:rsidRDefault="00355B6D" w:rsidP="00397A02">
            <w:pPr>
              <w:spacing w:after="13"/>
              <w:ind w:left="3"/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mượn sách</w:t>
            </w:r>
          </w:p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online 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20d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Quản lý sách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466BA4">
        <w:trPr>
          <w:trHeight w:val="1529"/>
        </w:trPr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4 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41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iết kế ui cho trang gửi thông báo của THỦ THƯ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iết kế ui cho trang gửi thông báo của THỦ THƯ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Quản lý sách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</w:tbl>
    <w:p w:rsidR="00355B6D" w:rsidRPr="00355B6D" w:rsidRDefault="00355B6D" w:rsidP="00355B6D">
      <w:pPr>
        <w:spacing w:after="0"/>
        <w:ind w:left="-1440" w:right="10454"/>
        <w:rPr>
          <w:rFonts w:ascii="Times New Roman" w:hAnsi="Times New Roman" w:cs="Times New Roman"/>
        </w:rPr>
      </w:pPr>
    </w:p>
    <w:tbl>
      <w:tblPr>
        <w:tblStyle w:val="TableGrid"/>
        <w:tblW w:w="9290" w:type="dxa"/>
        <w:tblInd w:w="5" w:type="dxa"/>
        <w:tblCellMar>
          <w:top w:w="43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637"/>
        <w:gridCol w:w="1108"/>
        <w:gridCol w:w="1292"/>
        <w:gridCol w:w="1093"/>
        <w:gridCol w:w="1303"/>
        <w:gridCol w:w="767"/>
        <w:gridCol w:w="1034"/>
        <w:gridCol w:w="1056"/>
      </w:tblGrid>
      <w:tr w:rsidR="00355B6D" w:rsidRPr="00355B6D" w:rsidTr="00397A02">
        <w:trPr>
          <w:trHeight w:val="1529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5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42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Lập trình chức năng gửi thông báo của THỦ TH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Lập trình chức năng gửi thông báo của THỦ THƯ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16d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Quản lý sách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526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4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43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chú thích 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sách hư hại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chú thích sách hư hại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Quản lý sách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1023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26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261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Lập trình chức năng ẩn sách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Lập trình chức năng ẩn sác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6d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Quản lý sách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2033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THỦ TH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7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TT271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2" w:line="239" w:lineRule="auto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Lập trình chức năng tự ẩn sách</w:t>
            </w:r>
          </w:p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có nội dung không phù hợp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Lập trình chức năng tự ẩn sách có nội dung không phù hợp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4d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>Quản lý sách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385522"/>
              </w:rPr>
              <w:t xml:space="preserve">Planning </w:t>
            </w:r>
          </w:p>
        </w:tc>
      </w:tr>
      <w:tr w:rsidR="00355B6D" w:rsidRPr="00355B6D" w:rsidTr="00397A02">
        <w:trPr>
          <w:trHeight w:val="516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>THỦ TH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7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2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T071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jc w:val="both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iết kế ui cho trang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6d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Thông báo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33B0A"/>
              </w:rPr>
              <w:t xml:space="preserve">Planning </w:t>
            </w:r>
          </w:p>
        </w:tc>
      </w:tr>
      <w:tr w:rsidR="00355B6D" w:rsidRPr="00355B6D" w:rsidTr="00397A02">
        <w:trPr>
          <w:trHeight w:val="1529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>THỦ TH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T07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spacing w:after="14"/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T072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ập trình chức năng gửi/phản hồi thông báo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3" w:right="21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Lập trình chức năng gửi/phản hồi thông báo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4d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Thông báo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6D" w:rsidRPr="00355B6D" w:rsidRDefault="00355B6D" w:rsidP="00397A02">
            <w:pPr>
              <w:ind w:left="2"/>
              <w:rPr>
                <w:rFonts w:ascii="Times New Roman" w:hAnsi="Times New Roman" w:cs="Times New Roman"/>
              </w:rPr>
            </w:pPr>
            <w:r w:rsidRPr="00355B6D">
              <w:rPr>
                <w:rFonts w:ascii="Times New Roman" w:eastAsia="Arial" w:hAnsi="Times New Roman" w:cs="Times New Roman"/>
                <w:color w:val="843B0A"/>
              </w:rPr>
              <w:t xml:space="preserve">Planning </w:t>
            </w:r>
          </w:p>
        </w:tc>
      </w:tr>
    </w:tbl>
    <w:p w:rsidR="00355B6D" w:rsidRPr="00355B6D" w:rsidRDefault="00355B6D" w:rsidP="00355B6D">
      <w:pPr>
        <w:spacing w:after="0"/>
        <w:jc w:val="both"/>
        <w:rPr>
          <w:rFonts w:ascii="Times New Roman" w:hAnsi="Times New Roman" w:cs="Times New Roman"/>
        </w:rPr>
      </w:pPr>
      <w:r w:rsidRPr="00355B6D">
        <w:rPr>
          <w:rFonts w:ascii="Times New Roman" w:eastAsia="Arial" w:hAnsi="Times New Roman" w:cs="Times New Roman"/>
        </w:rPr>
        <w:t xml:space="preserve"> </w:t>
      </w:r>
    </w:p>
    <w:p w:rsidR="00C47427" w:rsidRPr="00355B6D" w:rsidRDefault="00C47427">
      <w:pPr>
        <w:rPr>
          <w:rFonts w:ascii="Times New Roman" w:hAnsi="Times New Roman" w:cs="Times New Roman"/>
        </w:rPr>
      </w:pPr>
    </w:p>
    <w:sectPr w:rsidR="00C47427" w:rsidRPr="00355B6D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641DF"/>
    <w:multiLevelType w:val="hybridMultilevel"/>
    <w:tmpl w:val="AFA491A2"/>
    <w:lvl w:ilvl="0" w:tplc="808C238A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B0D3F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7E3E0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149F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301F7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4A52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9673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231D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2664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02"/>
    <w:rsid w:val="001F695E"/>
    <w:rsid w:val="002B5F3B"/>
    <w:rsid w:val="00355B6D"/>
    <w:rsid w:val="00397A02"/>
    <w:rsid w:val="00466BA4"/>
    <w:rsid w:val="00586A97"/>
    <w:rsid w:val="0060395C"/>
    <w:rsid w:val="006D188E"/>
    <w:rsid w:val="00C4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FA96F7"/>
  <w15:chartTrackingRefBased/>
  <w15:docId w15:val="{EEF7DE81-BB27-42A8-AED7-6150F6B7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A0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97A0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024C-8273-49CD-A4FE-EA0229A4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Xuan Truong</dc:creator>
  <cp:keywords/>
  <dc:description/>
  <cp:lastModifiedBy>Vo Xuan Truong</cp:lastModifiedBy>
  <cp:revision>20</cp:revision>
  <cp:lastPrinted>2023-11-10T11:44:00Z</cp:lastPrinted>
  <dcterms:created xsi:type="dcterms:W3CDTF">2023-11-10T11:20:00Z</dcterms:created>
  <dcterms:modified xsi:type="dcterms:W3CDTF">2023-11-18T03:27:00Z</dcterms:modified>
</cp:coreProperties>
</file>